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 w:firstRow="0" w:lastRow="0" w:firstColumn="0" w:lastColumn="0" w:noHBand="1" w:noVBand="1"/>
      </w:tblPr>
      <w:tblGrid>
        <w:gridCol w:w="1961"/>
        <w:gridCol w:w="3669"/>
        <w:gridCol w:w="4853"/>
      </w:tblGrid>
      <w:tr w:rsidR="00DF17B2" w:rsidRPr="000B35D6" w14:paraId="3F947972" w14:textId="77777777" w:rsidTr="00816CB2">
        <w:trPr>
          <w:trHeight w:val="425"/>
        </w:trPr>
        <w:tc>
          <w:tcPr>
            <w:tcW w:w="5630" w:type="dxa"/>
            <w:gridSpan w:val="2"/>
          </w:tcPr>
          <w:p w14:paraId="213D299F" w14:textId="77777777" w:rsidR="00DF17B2" w:rsidRPr="000B35D6" w:rsidRDefault="00BA5DDF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2"/>
                <w:szCs w:val="24"/>
                <w:lang w:val="en-GB"/>
              </w:rPr>
              <w:t xml:space="preserve">                                </w:t>
            </w:r>
            <w:r w:rsidR="00C22A68">
              <w:rPr>
                <w:noProof/>
                <w:kern w:val="28"/>
                <w:sz w:val="24"/>
                <w:szCs w:val="24"/>
              </w:rPr>
              <w:drawing>
                <wp:inline distT="0" distB="0" distL="0" distR="0" wp14:anchorId="3A901303" wp14:editId="44362CA9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42728CE8" w14:textId="77777777"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1C2043" w14:paraId="0CA9ED51" w14:textId="77777777" w:rsidTr="00816CB2">
        <w:trPr>
          <w:trHeight w:val="1714"/>
        </w:trPr>
        <w:tc>
          <w:tcPr>
            <w:tcW w:w="5630" w:type="dxa"/>
            <w:gridSpan w:val="2"/>
          </w:tcPr>
          <w:p w14:paraId="3E03EA19" w14:textId="77777777"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 w14:paraId="37389933" w14:textId="77777777" w:rsidR="00BF2F07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ΥΠΟΥΡΓΕΙΟ ΠΑΙΔΕΙΑΣ</w:t>
            </w:r>
            <w:r w:rsidR="00BF2F07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ΕΡΕΥΝΑΣ </w:t>
            </w:r>
          </w:p>
          <w:p w14:paraId="115A0462" w14:textId="77777777"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ΚΑΙ</w:t>
            </w:r>
            <w:r w:rsidR="00BF2F07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14:paraId="4566E8AF" w14:textId="77777777"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14:paraId="17F96D8C" w14:textId="77777777"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 w14:paraId="56EC63E2" w14:textId="77777777"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14:paraId="45C0AEA4" w14:textId="77777777"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14:paraId="0BF8A5BE" w14:textId="77777777" w:rsidR="00022BE1" w:rsidRPr="00BA5DDF" w:rsidRDefault="00BC1E57" w:rsidP="00C330A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 w:rsidR="005050AC" w:rsidRPr="00BA5DDF">
              <w:rPr>
                <w:rFonts w:ascii="Arial" w:hAnsi="Arial" w:cs="Arial"/>
                <w:b/>
                <w:kern w:val="28"/>
                <w:sz w:val="22"/>
                <w:szCs w:val="22"/>
              </w:rPr>
              <w:t>08</w:t>
            </w:r>
            <w:r w:rsidR="005050AC">
              <w:rPr>
                <w:rFonts w:ascii="Arial" w:hAnsi="Arial" w:cs="Arial"/>
                <w:b/>
                <w:kern w:val="28"/>
                <w:sz w:val="22"/>
                <w:szCs w:val="22"/>
              </w:rPr>
              <w:t>/</w:t>
            </w:r>
            <w:r w:rsidR="005050AC" w:rsidRPr="00BA5DDF">
              <w:rPr>
                <w:rFonts w:ascii="Arial" w:hAnsi="Arial" w:cs="Arial"/>
                <w:b/>
                <w:kern w:val="28"/>
                <w:sz w:val="22"/>
                <w:szCs w:val="22"/>
              </w:rPr>
              <w:t>05</w:t>
            </w:r>
            <w:r w:rsidR="0066107A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/20</w:t>
            </w:r>
            <w:r w:rsidR="005050AC">
              <w:rPr>
                <w:rFonts w:ascii="Arial" w:hAnsi="Arial" w:cs="Arial"/>
                <w:b/>
                <w:kern w:val="28"/>
                <w:sz w:val="22"/>
                <w:szCs w:val="22"/>
              </w:rPr>
              <w:t>2</w:t>
            </w:r>
            <w:r w:rsidR="005050AC" w:rsidRPr="00BA5DDF">
              <w:rPr>
                <w:rFonts w:ascii="Arial" w:hAnsi="Arial" w:cs="Arial"/>
                <w:b/>
                <w:kern w:val="28"/>
                <w:sz w:val="22"/>
                <w:szCs w:val="22"/>
              </w:rPr>
              <w:t>4</w:t>
            </w:r>
          </w:p>
          <w:p w14:paraId="5CFB2D88" w14:textId="6B720062" w:rsidR="002A1A08" w:rsidRPr="00F90315" w:rsidRDefault="00022BE1" w:rsidP="00816CB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</w:t>
            </w:r>
            <w:r w:rsidR="002A1A08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:</w:t>
            </w:r>
            <w:r w:rsidR="00DF2E3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3155A6">
              <w:rPr>
                <w:rFonts w:ascii="Arial" w:hAnsi="Arial" w:cs="Arial"/>
                <w:b/>
                <w:kern w:val="28"/>
                <w:sz w:val="22"/>
                <w:szCs w:val="22"/>
              </w:rPr>
              <w:t>357</w:t>
            </w:r>
          </w:p>
          <w:p w14:paraId="2B0EAD7F" w14:textId="77777777" w:rsidR="0020153D" w:rsidRPr="001C2043" w:rsidRDefault="00281D34" w:rsidP="00816CB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</w:t>
            </w:r>
            <w:r w:rsidR="0020153D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ΡΟΣ: </w:t>
            </w:r>
            <w:r w:rsidR="00816C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  <w:p w14:paraId="6D22BAF9" w14:textId="77777777" w:rsidR="002A1A08" w:rsidRPr="001C2043" w:rsidRDefault="002A1A08" w:rsidP="00816CB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686BDA7D" w14:textId="77777777" w:rsidR="002A1A08" w:rsidRPr="001C2043" w:rsidRDefault="002A1A08" w:rsidP="00E57626"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 w:rsidR="00DF17B2" w:rsidRPr="001C2043" w14:paraId="7449FEC9" w14:textId="77777777" w:rsidTr="00816CB2">
        <w:trPr>
          <w:trHeight w:val="1480"/>
        </w:trPr>
        <w:tc>
          <w:tcPr>
            <w:tcW w:w="1961" w:type="dxa"/>
          </w:tcPr>
          <w:p w14:paraId="6E01F239" w14:textId="77777777"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:</w:t>
            </w:r>
          </w:p>
          <w:p w14:paraId="5BB65E94" w14:textId="77777777"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 w14:paraId="7E5746ED" w14:textId="77777777" w:rsidR="00E10996" w:rsidRPr="001C2043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Πληροφορίες:</w:t>
            </w:r>
          </w:p>
          <w:p w14:paraId="7548F944" w14:textId="77777777"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14:paraId="0B8F999F" w14:textId="77777777"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 w14:paraId="1F051C3D" w14:textId="77777777" w:rsidR="00A36721" w:rsidRPr="001C2043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 w14:paraId="221921D6" w14:textId="77777777"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proofErr w:type="spellStart"/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34,15121</w:t>
            </w:r>
          </w:p>
          <w:p w14:paraId="3933C1C5" w14:textId="77777777"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 w14:paraId="119D70CB" w14:textId="77777777" w:rsidR="00E10996" w:rsidRPr="00BA5DDF" w:rsidRDefault="005050AC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Οικονόμου Καλλιόπη</w:t>
            </w:r>
          </w:p>
          <w:p w14:paraId="5FFCE77F" w14:textId="77777777"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 w14:paraId="0449E57B" w14:textId="77777777" w:rsidR="00DF17B2" w:rsidRPr="001C2043" w:rsidRDefault="00000000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1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@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.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14:paraId="21F55A34" w14:textId="77777777" w:rsidR="00A36721" w:rsidRPr="001C2043" w:rsidRDefault="005050AC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Κουρκουλάκος Ηλίας</w:t>
            </w:r>
          </w:p>
        </w:tc>
        <w:tc>
          <w:tcPr>
            <w:tcW w:w="4853" w:type="dxa"/>
          </w:tcPr>
          <w:p w14:paraId="5C925169" w14:textId="77777777" w:rsidR="00DF17B2" w:rsidRPr="001C2043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 w14:paraId="55C05676" w14:textId="77777777" w:rsidR="00E10996" w:rsidRPr="001C2043" w:rsidRDefault="00E10996" w:rsidP="00CC37D4"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C1C701" w14:textId="77777777" w:rsidR="00CC37D4" w:rsidRPr="001A419E" w:rsidRDefault="00055971" w:rsidP="00CC37D4">
      <w:pPr>
        <w:ind w:right="-142"/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>Θ</w:t>
      </w:r>
      <w:r w:rsidRPr="001A419E">
        <w:rPr>
          <w:rFonts w:ascii="Arial" w:eastAsia="Calibri" w:hAnsi="Arial" w:cs="Arial"/>
          <w:b/>
          <w:lang w:eastAsia="zh-CN"/>
        </w:rPr>
        <w:t>ΕΜΑ: «</w:t>
      </w:r>
      <w:r w:rsidR="003D4491" w:rsidRPr="001A419E">
        <w:rPr>
          <w:rFonts w:ascii="Arial" w:eastAsia="Calibri" w:hAnsi="Arial" w:cs="Arial"/>
          <w:b/>
          <w:lang w:eastAsia="zh-CN"/>
        </w:rPr>
        <w:t>Προ</w:t>
      </w:r>
      <w:r w:rsidR="00DF2E32" w:rsidRPr="001A419E">
        <w:rPr>
          <w:rFonts w:ascii="Arial" w:eastAsia="Calibri" w:hAnsi="Arial" w:cs="Arial"/>
          <w:b/>
          <w:lang w:eastAsia="zh-CN"/>
        </w:rPr>
        <w:t xml:space="preserve">κήρυξη εκδήλωσης ενδιαφέροντος </w:t>
      </w:r>
      <w:r w:rsidR="003D4491" w:rsidRPr="001A419E">
        <w:rPr>
          <w:rFonts w:ascii="Arial" w:eastAsia="Calibri" w:hAnsi="Arial" w:cs="Arial"/>
          <w:b/>
          <w:lang w:eastAsia="zh-CN"/>
        </w:rPr>
        <w:t>σχολικής μετακίνησης στο εξωτερικό</w:t>
      </w:r>
      <w:r w:rsidR="00CC37D4" w:rsidRPr="001A419E">
        <w:rPr>
          <w:rFonts w:ascii="Arial" w:eastAsia="Calibri" w:hAnsi="Arial" w:cs="Arial"/>
          <w:b/>
          <w:lang w:eastAsia="zh-CN"/>
        </w:rPr>
        <w:t>»</w:t>
      </w:r>
    </w:p>
    <w:p w14:paraId="7AFC5EE8" w14:textId="77777777" w:rsidR="00055971" w:rsidRPr="001A419E" w:rsidRDefault="00055971" w:rsidP="00E57626">
      <w:pPr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>Το 1ο Γενικό Λύκειο ΠΕΥΚΗ</w:t>
      </w:r>
      <w:r w:rsidR="002B1A99" w:rsidRPr="001A419E">
        <w:rPr>
          <w:rFonts w:ascii="Arial" w:eastAsia="Calibri" w:hAnsi="Arial" w:cs="Arial"/>
          <w:lang w:eastAsia="zh-CN"/>
        </w:rPr>
        <w:t>Σ</w:t>
      </w:r>
      <w:r w:rsidR="00CC37D4" w:rsidRPr="001A419E">
        <w:rPr>
          <w:rFonts w:ascii="Arial" w:eastAsia="Calibri" w:hAnsi="Arial" w:cs="Arial"/>
          <w:lang w:eastAsia="zh-CN"/>
        </w:rPr>
        <w:t xml:space="preserve"> πρόκειται να πραγματοποιήσει </w:t>
      </w:r>
      <w:r w:rsidR="00691A03" w:rsidRPr="001A419E">
        <w:rPr>
          <w:rFonts w:ascii="Arial" w:eastAsia="Calibri" w:hAnsi="Arial" w:cs="Arial"/>
          <w:lang w:eastAsia="zh-CN"/>
        </w:rPr>
        <w:t xml:space="preserve">Εκπαιδευτική </w:t>
      </w:r>
      <w:r w:rsidR="00CC37D4" w:rsidRPr="001A419E">
        <w:rPr>
          <w:rFonts w:ascii="Arial" w:eastAsia="Calibri" w:hAnsi="Arial" w:cs="Arial"/>
          <w:lang w:eastAsia="zh-CN"/>
        </w:rPr>
        <w:t>Επίσκεψη στ</w:t>
      </w:r>
      <w:r w:rsidR="00946797">
        <w:rPr>
          <w:rFonts w:ascii="Arial" w:eastAsia="Calibri" w:hAnsi="Arial" w:cs="Arial"/>
          <w:lang w:eastAsia="zh-CN"/>
        </w:rPr>
        <w:t>η Μάλαγα της Ισπανίας</w:t>
      </w:r>
      <w:r w:rsidR="00A24A78" w:rsidRPr="001A419E">
        <w:rPr>
          <w:rFonts w:ascii="Arial" w:eastAsia="Calibri" w:hAnsi="Arial" w:cs="Arial"/>
          <w:lang w:eastAsia="zh-CN"/>
        </w:rPr>
        <w:t xml:space="preserve"> </w:t>
      </w:r>
      <w:r w:rsidR="001B3DDA" w:rsidRPr="001A419E">
        <w:rPr>
          <w:rFonts w:ascii="Arial" w:eastAsia="Calibri" w:hAnsi="Arial" w:cs="Arial"/>
          <w:lang w:eastAsia="zh-CN"/>
        </w:rPr>
        <w:t>κατόπιν</w:t>
      </w:r>
      <w:r w:rsidR="0066107A" w:rsidRPr="001A419E">
        <w:rPr>
          <w:rFonts w:ascii="Arial" w:eastAsia="Calibri" w:hAnsi="Arial" w:cs="Arial"/>
          <w:lang w:eastAsia="zh-CN"/>
        </w:rPr>
        <w:t xml:space="preserve"> </w:t>
      </w:r>
      <w:r w:rsidR="001B3DDA" w:rsidRPr="001A419E">
        <w:rPr>
          <w:rFonts w:ascii="Arial" w:eastAsia="Calibri" w:hAnsi="Arial" w:cs="Arial"/>
          <w:lang w:eastAsia="zh-CN"/>
        </w:rPr>
        <w:t>προσκλήσεως</w:t>
      </w:r>
      <w:r w:rsidR="00946797">
        <w:rPr>
          <w:rFonts w:ascii="Arial" w:eastAsia="Calibri" w:hAnsi="Arial" w:cs="Arial"/>
          <w:lang w:eastAsia="zh-CN"/>
        </w:rPr>
        <w:t xml:space="preserve"> του τομέα Νέων Ελληνικών  του Πανεπιστημίου της </w:t>
      </w:r>
      <w:proofErr w:type="spellStart"/>
      <w:r w:rsidR="00946797">
        <w:rPr>
          <w:rFonts w:ascii="Arial" w:eastAsia="Calibri" w:hAnsi="Arial" w:cs="Arial"/>
          <w:lang w:eastAsia="zh-CN"/>
        </w:rPr>
        <w:t>Μάλαγας</w:t>
      </w:r>
      <w:proofErr w:type="spellEnd"/>
      <w:r w:rsidR="0066107A" w:rsidRPr="001A419E">
        <w:rPr>
          <w:rFonts w:ascii="Arial" w:eastAsia="Calibri" w:hAnsi="Arial" w:cs="Arial"/>
          <w:lang w:eastAsia="zh-CN"/>
        </w:rPr>
        <w:t>.</w:t>
      </w:r>
      <w:r w:rsidR="00A24A78" w:rsidRPr="001A419E">
        <w:rPr>
          <w:rFonts w:ascii="Arial" w:eastAsia="Calibri" w:hAnsi="Arial" w:cs="Arial"/>
          <w:lang w:eastAsia="zh-CN"/>
        </w:rPr>
        <w:t xml:space="preserve"> </w:t>
      </w:r>
    </w:p>
    <w:p w14:paraId="3ED1D98D" w14:textId="77777777" w:rsidR="00055971" w:rsidRPr="001A419E" w:rsidRDefault="00055971" w:rsidP="00816CB2">
      <w:pPr>
        <w:ind w:right="-142" w:firstLine="426"/>
        <w:jc w:val="both"/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356"/>
      </w:tblGrid>
      <w:tr w:rsidR="00055971" w:rsidRPr="001A419E" w14:paraId="35DAD0BE" w14:textId="77777777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C606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98D1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4C17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1</w:t>
            </w:r>
            <w:r w:rsidR="00326551" w:rsidRPr="001A419E">
              <w:rPr>
                <w:rFonts w:eastAsia="Calibri"/>
                <w:sz w:val="20"/>
                <w:szCs w:val="20"/>
                <w:lang w:eastAsia="zh-CN"/>
              </w:rPr>
              <w:t xml:space="preserve">ο 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 ΓΕΛ </w:t>
            </w:r>
            <w:r w:rsidR="00326551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ΠΕΥΚΗΣ     </w:t>
            </w:r>
          </w:p>
        </w:tc>
      </w:tr>
      <w:tr w:rsidR="00055971" w:rsidRPr="001A419E" w14:paraId="27623A94" w14:textId="77777777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E051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4E5B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 w14:paraId="19C2C51D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B05" w14:textId="77777777" w:rsidR="00055971" w:rsidRPr="001A419E" w:rsidRDefault="009916ED">
            <w:pPr>
              <w:pStyle w:val="2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Μάλαγα</w:t>
            </w:r>
            <w:r w:rsidR="0066107A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>,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τέσσερις  (4</w:t>
            </w:r>
            <w:r w:rsidR="00DF2E32" w:rsidRPr="001A419E">
              <w:rPr>
                <w:rFonts w:eastAsia="Calibri"/>
                <w:b/>
                <w:sz w:val="20"/>
                <w:szCs w:val="20"/>
                <w:lang w:eastAsia="zh-CN"/>
              </w:rPr>
              <w:t>)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055971" w:rsidRPr="001A419E">
              <w:rPr>
                <w:rFonts w:eastAsia="Calibri"/>
                <w:b/>
                <w:sz w:val="20"/>
                <w:szCs w:val="20"/>
                <w:lang w:eastAsia="zh-CN"/>
              </w:rPr>
              <w:t>ΔΙΑΝΥΚΤΕΡΕΥΣΕΙΣ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στη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ν περιοχή 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της Μάλαγα</w:t>
            </w:r>
          </w:p>
          <w:p w14:paraId="7A7DD593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ΑΝΑΧΩΡΗΣΗ: </w:t>
            </w:r>
            <w:r w:rsidR="0066107A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9916ED">
              <w:rPr>
                <w:rFonts w:eastAsia="Calibri"/>
                <w:b/>
                <w:sz w:val="20"/>
                <w:szCs w:val="20"/>
                <w:lang w:eastAsia="zh-CN"/>
              </w:rPr>
              <w:t>14</w:t>
            </w:r>
            <w:r w:rsidR="00273801" w:rsidRPr="001A419E">
              <w:rPr>
                <w:rFonts w:eastAsia="Calibri"/>
                <w:b/>
                <w:sz w:val="20"/>
                <w:szCs w:val="20"/>
                <w:lang w:eastAsia="zh-CN"/>
              </w:rPr>
              <w:t>-</w:t>
            </w:r>
            <w:r w:rsidR="00DF2E32" w:rsidRPr="001A419E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  <w:r w:rsidR="009916ED">
              <w:rPr>
                <w:rFonts w:eastAsia="Calibri"/>
                <w:b/>
                <w:sz w:val="20"/>
                <w:szCs w:val="20"/>
                <w:lang w:eastAsia="zh-CN"/>
              </w:rPr>
              <w:t>0</w:t>
            </w:r>
            <w:r w:rsidR="00273801" w:rsidRPr="001A419E">
              <w:rPr>
                <w:rFonts w:eastAsia="Calibri"/>
                <w:b/>
                <w:sz w:val="20"/>
                <w:szCs w:val="20"/>
                <w:lang w:eastAsia="zh-CN"/>
              </w:rPr>
              <w:t>-</w:t>
            </w:r>
            <w:r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9916ED">
              <w:rPr>
                <w:rFonts w:eastAsia="Calibri"/>
                <w:b/>
                <w:sz w:val="20"/>
                <w:szCs w:val="20"/>
                <w:lang w:eastAsia="zh-CN"/>
              </w:rPr>
              <w:t>24</w:t>
            </w:r>
            <w:r w:rsidR="0066107A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267B99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από </w:t>
            </w:r>
            <w:r w:rsidR="009916ED">
              <w:rPr>
                <w:rFonts w:eastAsia="Calibri"/>
                <w:b/>
                <w:sz w:val="20"/>
                <w:szCs w:val="20"/>
                <w:lang w:eastAsia="zh-CN"/>
              </w:rPr>
              <w:t>Αθήνα-Μάλαγα ή κοντινά αεροδρόμια</w:t>
            </w:r>
            <w:r w:rsidR="00423793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3D280E">
              <w:rPr>
                <w:rFonts w:eastAsia="Calibri"/>
                <w:b/>
                <w:sz w:val="20"/>
                <w:szCs w:val="20"/>
                <w:lang w:eastAsia="zh-CN"/>
              </w:rPr>
              <w:t>(πρωινή πτήση)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87764C8" w14:textId="77777777" w:rsidR="00055971" w:rsidRPr="001A419E" w:rsidRDefault="00CC37D4" w:rsidP="004237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ΕΠΙΣΤΡΟΦΗ: </w:t>
            </w:r>
            <w:r w:rsidR="009916ED">
              <w:rPr>
                <w:rFonts w:eastAsia="Calibri"/>
                <w:b/>
                <w:sz w:val="20"/>
                <w:szCs w:val="20"/>
                <w:lang w:eastAsia="zh-CN"/>
              </w:rPr>
              <w:t>18</w:t>
            </w:r>
            <w:r w:rsidR="00986BCB" w:rsidRPr="001A419E">
              <w:rPr>
                <w:rFonts w:eastAsia="Calibri"/>
                <w:b/>
                <w:sz w:val="20"/>
                <w:szCs w:val="20"/>
                <w:lang w:eastAsia="zh-CN"/>
              </w:rPr>
              <w:t>-</w:t>
            </w:r>
            <w:r w:rsidR="009916ED">
              <w:rPr>
                <w:rFonts w:eastAsia="Calibri"/>
                <w:b/>
                <w:sz w:val="20"/>
                <w:szCs w:val="20"/>
                <w:lang w:eastAsia="zh-CN"/>
              </w:rPr>
              <w:t>10-2024</w:t>
            </w:r>
            <w:r w:rsidR="00055971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267B99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από </w:t>
            </w:r>
            <w:r w:rsidR="009916ED">
              <w:rPr>
                <w:rFonts w:eastAsia="Calibri"/>
                <w:b/>
                <w:sz w:val="20"/>
                <w:szCs w:val="20"/>
                <w:lang w:eastAsia="zh-CN"/>
              </w:rPr>
              <w:t xml:space="preserve">Μάλαγα ή κοντινά αεροδρόμια </w:t>
            </w:r>
            <w:r w:rsidR="003D280E">
              <w:rPr>
                <w:rFonts w:eastAsia="Calibri"/>
                <w:b/>
                <w:sz w:val="20"/>
                <w:szCs w:val="20"/>
                <w:lang w:eastAsia="zh-CN"/>
              </w:rPr>
              <w:t>–</w:t>
            </w:r>
            <w:r w:rsidR="009916ED">
              <w:rPr>
                <w:rFonts w:eastAsia="Calibri"/>
                <w:b/>
                <w:sz w:val="20"/>
                <w:szCs w:val="20"/>
                <w:lang w:eastAsia="zh-CN"/>
              </w:rPr>
              <w:t xml:space="preserve"> Αθήνα</w:t>
            </w:r>
            <w:r w:rsidR="003D280E">
              <w:rPr>
                <w:rFonts w:eastAsia="Calibri"/>
                <w:b/>
                <w:sz w:val="20"/>
                <w:szCs w:val="20"/>
                <w:lang w:eastAsia="zh-CN"/>
              </w:rPr>
              <w:t xml:space="preserve"> (βραδινή πτήση)</w:t>
            </w:r>
          </w:p>
        </w:tc>
      </w:tr>
      <w:tr w:rsidR="00055971" w:rsidRPr="001A419E" w14:paraId="0A255166" w14:textId="77777777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0525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6449" w14:textId="77777777" w:rsidR="00055971" w:rsidRPr="006C77B9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6C77B9"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 w14:paraId="6BBC2A7F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2C25" w14:textId="77777777" w:rsidR="00055971" w:rsidRPr="001A419E" w:rsidRDefault="00DF2E32" w:rsidP="00DF2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(</w:t>
            </w:r>
            <w:r w:rsidR="009916ED">
              <w:rPr>
                <w:rFonts w:eastAsia="Calibri"/>
                <w:sz w:val="20"/>
                <w:szCs w:val="20"/>
                <w:lang w:eastAsia="zh-CN"/>
              </w:rPr>
              <w:t>30-35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) </w:t>
            </w:r>
            <w:r w:rsidR="00CC37D4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ΜΑΘΗΤΕΣ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 και </w:t>
            </w:r>
            <w:r w:rsidR="00986BCB" w:rsidRPr="001A419E">
              <w:rPr>
                <w:rFonts w:eastAsia="Calibri"/>
                <w:sz w:val="20"/>
                <w:szCs w:val="20"/>
                <w:lang w:eastAsia="zh-CN"/>
              </w:rPr>
              <w:t>(3)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ΣΥΝΟΔΟΙ ΚΑΘΗΓΗΤΕΣ</w:t>
            </w:r>
          </w:p>
        </w:tc>
      </w:tr>
      <w:tr w:rsidR="00055971" w:rsidRPr="001A419E" w14:paraId="5C05AECF" w14:textId="77777777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743F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6596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 w14:paraId="100DF706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5842" w14:textId="77777777" w:rsidR="003D4491" w:rsidRPr="001A419E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Μεταφορά των συμμετεχόντων στην εκδρομή με πούλμαν από τον χώρο του σχολείου στο αεροδρόμιο Ελ. Βενιζέλος και από το αεροδρόμιο Ελ. Βενιζέλος στον  χώρο του σχολείου.</w:t>
            </w:r>
          </w:p>
          <w:p w14:paraId="27A87C7F" w14:textId="77777777" w:rsidR="003D4491" w:rsidRPr="001A419E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Μεταφορά των συμμετεχόντων στην εκδρομή με 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εροπλάνο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πό Αθήνα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 προς 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το αεροδρόμιο </w:t>
            </w:r>
            <w:r w:rsidR="009916ED">
              <w:rPr>
                <w:rFonts w:ascii="Arial" w:hAnsi="Arial" w:cs="Arial"/>
                <w:b/>
                <w:sz w:val="20"/>
                <w:szCs w:val="20"/>
              </w:rPr>
              <w:t>της Μάλαγα ή κοντινά αεροδρόμια</w:t>
            </w:r>
            <w:r w:rsidR="0047022F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 (απευθεία</w:t>
            </w:r>
            <w:r w:rsidR="00F377AC" w:rsidRPr="001A419E">
              <w:rPr>
                <w:rFonts w:ascii="Arial" w:hAnsi="Arial" w:cs="Arial"/>
                <w:b/>
                <w:sz w:val="20"/>
                <w:szCs w:val="20"/>
              </w:rPr>
              <w:t>ς πτήση</w:t>
            </w:r>
            <w:r w:rsidR="009916ED">
              <w:rPr>
                <w:rFonts w:ascii="Arial" w:hAnsi="Arial" w:cs="Arial"/>
                <w:b/>
                <w:sz w:val="20"/>
                <w:szCs w:val="20"/>
              </w:rPr>
              <w:t xml:space="preserve"> ή με ενδιάμεσο σταθμό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) και από το αεροδρόμιο </w:t>
            </w:r>
            <w:r w:rsidR="009916ED">
              <w:rPr>
                <w:rFonts w:ascii="Arial" w:hAnsi="Arial" w:cs="Arial"/>
                <w:b/>
                <w:sz w:val="20"/>
                <w:szCs w:val="20"/>
              </w:rPr>
              <w:t>της Μάλαγα ή κοντινά αεροδρόμια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προς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 Αθήνα (απευθείας  πτήση</w:t>
            </w:r>
            <w:r w:rsidR="009916ED">
              <w:rPr>
                <w:rFonts w:ascii="Arial" w:hAnsi="Arial" w:cs="Arial"/>
                <w:b/>
                <w:sz w:val="20"/>
                <w:szCs w:val="20"/>
              </w:rPr>
              <w:t xml:space="preserve"> ή με ενδιάμεσο σταθμό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  <w:p w14:paraId="05BCE78A" w14:textId="77777777" w:rsidR="008D4C71" w:rsidRPr="001A419E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Μεταφορά των συμμετεχόντων από 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>τ</w:t>
            </w:r>
            <w:r w:rsidR="0047022F" w:rsidRPr="001A419E">
              <w:rPr>
                <w:rFonts w:ascii="Arial" w:hAnsi="Arial" w:cs="Arial"/>
                <w:b/>
                <w:sz w:val="20"/>
                <w:szCs w:val="20"/>
              </w:rPr>
              <w:t xml:space="preserve">ο αεροδρόμιο </w:t>
            </w:r>
            <w:r w:rsidR="009916ED">
              <w:rPr>
                <w:rFonts w:ascii="Arial" w:hAnsi="Arial" w:cs="Arial"/>
                <w:b/>
                <w:sz w:val="20"/>
                <w:szCs w:val="20"/>
              </w:rPr>
              <w:t>της Μάλαγα  στο ξ</w:t>
            </w:r>
            <w:r w:rsidR="00697138" w:rsidRPr="001A419E">
              <w:rPr>
                <w:rFonts w:ascii="Arial" w:hAnsi="Arial" w:cs="Arial"/>
                <w:b/>
                <w:sz w:val="20"/>
                <w:szCs w:val="20"/>
              </w:rPr>
              <w:t xml:space="preserve">ενοδοχείο 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5CDF" w:rsidRPr="001A419E">
              <w:rPr>
                <w:rFonts w:ascii="Arial" w:hAnsi="Arial" w:cs="Arial"/>
                <w:b/>
                <w:sz w:val="20"/>
                <w:szCs w:val="20"/>
              </w:rPr>
              <w:t xml:space="preserve">διαμονής κατά την άφιξη και το αντίστροφο κατά την αναχώρηση.   </w:t>
            </w:r>
          </w:p>
          <w:p w14:paraId="3B0B439E" w14:textId="77777777" w:rsidR="00F90315" w:rsidRPr="00D445ED" w:rsidRDefault="001B3DDA" w:rsidP="00F90315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F90315">
              <w:rPr>
                <w:rFonts w:ascii="Arial" w:hAnsi="Arial" w:cs="Arial"/>
                <w:b/>
                <w:sz w:val="20"/>
                <w:szCs w:val="20"/>
              </w:rPr>
              <w:t>Ξενάγηση</w:t>
            </w:r>
            <w:r w:rsidR="0066107A" w:rsidRPr="00D44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45ED">
              <w:rPr>
                <w:rFonts w:ascii="Arial" w:hAnsi="Arial" w:cs="Arial"/>
                <w:b/>
                <w:sz w:val="20"/>
                <w:szCs w:val="20"/>
              </w:rPr>
              <w:t>της</w:t>
            </w:r>
            <w:r w:rsidR="00D445ED" w:rsidRPr="00D44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315">
              <w:rPr>
                <w:rFonts w:ascii="Arial" w:hAnsi="Arial" w:cs="Arial"/>
                <w:b/>
                <w:sz w:val="20"/>
                <w:szCs w:val="20"/>
              </w:rPr>
              <w:t>πόλης</w:t>
            </w:r>
            <w:r w:rsidR="00D445ED" w:rsidRPr="00D44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45ED">
              <w:rPr>
                <w:rFonts w:ascii="Arial" w:hAnsi="Arial" w:cs="Arial"/>
                <w:b/>
                <w:sz w:val="20"/>
                <w:szCs w:val="20"/>
              </w:rPr>
              <w:t>της</w:t>
            </w:r>
            <w:r w:rsidR="00D445ED" w:rsidRPr="00D44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45ED">
              <w:rPr>
                <w:rFonts w:ascii="Arial" w:hAnsi="Arial" w:cs="Arial"/>
                <w:b/>
                <w:sz w:val="20"/>
                <w:szCs w:val="20"/>
              </w:rPr>
              <w:t>Μάλαγα.</w:t>
            </w:r>
          </w:p>
          <w:p w14:paraId="3A2DDDDD" w14:textId="77777777" w:rsidR="0066107A" w:rsidRPr="001A419E" w:rsidRDefault="001B3DDA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Επίσκεψη</w:t>
            </w:r>
            <w:r w:rsidR="0066107A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</w:t>
            </w:r>
            <w:r w:rsidR="001A419E" w:rsidRPr="001A419E">
              <w:rPr>
                <w:rFonts w:ascii="Arial" w:hAnsi="Arial" w:cs="Arial"/>
                <w:b/>
                <w:sz w:val="20"/>
                <w:szCs w:val="20"/>
              </w:rPr>
              <w:t>τ</w:t>
            </w:r>
            <w:r w:rsidR="0066107A" w:rsidRPr="001A419E">
              <w:rPr>
                <w:rFonts w:ascii="Arial" w:hAnsi="Arial" w:cs="Arial"/>
                <w:b/>
                <w:sz w:val="20"/>
                <w:szCs w:val="20"/>
              </w:rPr>
              <w:t xml:space="preserve">ο </w:t>
            </w:r>
            <w:r w:rsidR="00D445ED">
              <w:rPr>
                <w:rFonts w:ascii="Arial" w:hAnsi="Arial" w:cs="Arial"/>
                <w:b/>
                <w:sz w:val="20"/>
                <w:szCs w:val="20"/>
              </w:rPr>
              <w:t>Πανεπιστήμιο της Μάλαγ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CA53C7B" w14:textId="77777777" w:rsidR="00F90315" w:rsidRPr="00F90315" w:rsidRDefault="00D445ED" w:rsidP="00F90315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λοήμερη εκδρομή στην πόλη της Σεβίλλης</w:t>
            </w:r>
            <w:r w:rsidR="00E77C2E" w:rsidRPr="00E77C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A0E0251" w14:textId="77777777" w:rsidR="00F90315" w:rsidRPr="00E77C2E" w:rsidRDefault="00E77C2E" w:rsidP="00E77C2E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E77C2E">
              <w:rPr>
                <w:rFonts w:ascii="Arial" w:hAnsi="Arial" w:cs="Arial"/>
                <w:b/>
                <w:sz w:val="20"/>
                <w:szCs w:val="20"/>
              </w:rPr>
              <w:t>Ολοήμερη</w:t>
            </w:r>
            <w:r w:rsidR="0066107A" w:rsidRPr="00E77C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3DDA" w:rsidRPr="00E77C2E">
              <w:rPr>
                <w:rFonts w:ascii="Arial" w:hAnsi="Arial" w:cs="Arial"/>
                <w:b/>
                <w:sz w:val="20"/>
                <w:szCs w:val="20"/>
              </w:rPr>
              <w:t>εκδρομή</w:t>
            </w:r>
            <w:r w:rsidR="00D445ED">
              <w:rPr>
                <w:rFonts w:ascii="Arial" w:hAnsi="Arial" w:cs="Arial"/>
                <w:b/>
                <w:sz w:val="20"/>
                <w:szCs w:val="20"/>
              </w:rPr>
              <w:t xml:space="preserve"> στην πόλη της Γρανάδας.</w:t>
            </w:r>
            <w:r w:rsidR="00871227" w:rsidRPr="00E77C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7BA9C7" w14:textId="77777777" w:rsidR="00F90315" w:rsidRPr="002A035B" w:rsidRDefault="00F90315" w:rsidP="002A035B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F903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45ED">
              <w:rPr>
                <w:rFonts w:ascii="Arial" w:hAnsi="Arial" w:cs="Arial"/>
                <w:b/>
                <w:sz w:val="20"/>
                <w:szCs w:val="20"/>
              </w:rPr>
              <w:t>Ε</w:t>
            </w:r>
            <w:r w:rsidR="00E77C2E" w:rsidRPr="00F90315">
              <w:rPr>
                <w:rFonts w:ascii="Arial" w:hAnsi="Arial" w:cs="Arial"/>
                <w:b/>
                <w:sz w:val="20"/>
                <w:szCs w:val="20"/>
              </w:rPr>
              <w:t>κδρομή</w:t>
            </w:r>
            <w:r w:rsidR="00D445ED">
              <w:rPr>
                <w:rFonts w:ascii="Arial" w:hAnsi="Arial" w:cs="Arial"/>
                <w:b/>
                <w:sz w:val="20"/>
                <w:szCs w:val="20"/>
              </w:rPr>
              <w:t xml:space="preserve"> στ</w:t>
            </w:r>
            <w:r w:rsidR="002A035B">
              <w:rPr>
                <w:rFonts w:ascii="Arial" w:hAnsi="Arial" w:cs="Arial"/>
                <w:b/>
                <w:sz w:val="20"/>
                <w:szCs w:val="20"/>
              </w:rPr>
              <w:t xml:space="preserve">ην πόλη της </w:t>
            </w:r>
            <w:proofErr w:type="spellStart"/>
            <w:r w:rsidR="002A035B">
              <w:rPr>
                <w:rFonts w:ascii="Arial" w:hAnsi="Arial" w:cs="Arial"/>
                <w:b/>
                <w:sz w:val="20"/>
                <w:szCs w:val="20"/>
              </w:rPr>
              <w:t>Ρόντα</w:t>
            </w:r>
            <w:proofErr w:type="spellEnd"/>
            <w:r w:rsidR="002A035B">
              <w:rPr>
                <w:rFonts w:ascii="Arial" w:hAnsi="Arial" w:cs="Arial"/>
                <w:b/>
                <w:sz w:val="20"/>
                <w:szCs w:val="20"/>
              </w:rPr>
              <w:t xml:space="preserve"> ή της Κόρδοβα</w:t>
            </w:r>
            <w:r w:rsidR="00DE4619" w:rsidRPr="00DE46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1227" w:rsidRPr="002A03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12D14A8" w14:textId="77777777" w:rsidR="00055971" w:rsidRPr="00F90315" w:rsidRDefault="00691A0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F90315">
              <w:rPr>
                <w:rFonts w:ascii="Arial" w:hAnsi="Arial" w:cs="Arial"/>
                <w:sz w:val="20"/>
                <w:szCs w:val="20"/>
              </w:rPr>
              <w:t xml:space="preserve">Οι οδικές μεταφορές να γίνουν με </w:t>
            </w:r>
            <w:r w:rsidR="002A035B">
              <w:rPr>
                <w:rFonts w:ascii="Arial" w:hAnsi="Arial" w:cs="Arial"/>
                <w:sz w:val="20"/>
                <w:szCs w:val="20"/>
              </w:rPr>
              <w:t>κ</w:t>
            </w:r>
            <w:r w:rsidR="00296C05" w:rsidRPr="00F90315">
              <w:rPr>
                <w:rFonts w:ascii="Arial" w:hAnsi="Arial" w:cs="Arial"/>
                <w:sz w:val="20"/>
                <w:szCs w:val="20"/>
              </w:rPr>
              <w:t xml:space="preserve">λιματιζόμενο </w:t>
            </w:r>
            <w:r w:rsidR="003D4491" w:rsidRPr="00F90315">
              <w:rPr>
                <w:rFonts w:ascii="Arial" w:hAnsi="Arial" w:cs="Arial"/>
                <w:sz w:val="20"/>
                <w:szCs w:val="20"/>
              </w:rPr>
              <w:t xml:space="preserve">πούλμαν </w:t>
            </w:r>
            <w:r w:rsidR="00F3655E" w:rsidRPr="00F90315">
              <w:rPr>
                <w:rFonts w:ascii="Arial" w:hAnsi="Arial" w:cs="Arial"/>
                <w:sz w:val="20"/>
                <w:szCs w:val="20"/>
              </w:rPr>
              <w:t>που να πληροί όλες τις  προδιαγραφές ασφαλείας</w:t>
            </w:r>
            <w:r w:rsidRPr="00F9031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655E" w:rsidRPr="00F903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7E30F3" w14:textId="77777777"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Συνοδό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ου </w:t>
            </w:r>
            <w:r w:rsidRPr="001A419E">
              <w:rPr>
                <w:rFonts w:ascii="Arial" w:hAnsi="Arial" w:cs="Arial"/>
                <w:sz w:val="20"/>
                <w:szCs w:val="20"/>
              </w:rPr>
              <w:t>γραφείου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σε </w:t>
            </w:r>
            <w:r w:rsidRPr="001A419E">
              <w:rPr>
                <w:rFonts w:ascii="Arial" w:hAnsi="Arial" w:cs="Arial"/>
                <w:sz w:val="20"/>
                <w:szCs w:val="20"/>
              </w:rPr>
              <w:t>όλ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η </w:t>
            </w:r>
            <w:r w:rsidRPr="001A419E">
              <w:rPr>
                <w:rFonts w:ascii="Arial" w:hAnsi="Arial" w:cs="Arial"/>
                <w:sz w:val="20"/>
                <w:szCs w:val="20"/>
              </w:rPr>
              <w:t>διάρκεια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ης </w:t>
            </w:r>
            <w:r w:rsidRPr="001A419E">
              <w:rPr>
                <w:rFonts w:ascii="Arial" w:hAnsi="Arial" w:cs="Arial"/>
                <w:sz w:val="20"/>
                <w:szCs w:val="20"/>
              </w:rPr>
              <w:t xml:space="preserve">εκδρομής 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(από το </w:t>
            </w:r>
            <w:r w:rsidRPr="001A419E">
              <w:rPr>
                <w:rFonts w:ascii="Arial" w:hAnsi="Arial" w:cs="Arial"/>
                <w:sz w:val="20"/>
                <w:szCs w:val="20"/>
              </w:rPr>
              <w:t>χώρο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ου </w:t>
            </w:r>
            <w:r w:rsidRPr="001A419E">
              <w:rPr>
                <w:rFonts w:ascii="Arial" w:hAnsi="Arial" w:cs="Arial"/>
                <w:sz w:val="20"/>
                <w:szCs w:val="20"/>
              </w:rPr>
              <w:t>σχολείου</w:t>
            </w:r>
            <w:r w:rsidR="001B3DDA" w:rsidRPr="001A419E">
              <w:rPr>
                <w:rFonts w:ascii="Arial" w:hAnsi="Arial" w:cs="Arial"/>
                <w:sz w:val="20"/>
                <w:szCs w:val="20"/>
              </w:rPr>
              <w:t xml:space="preserve"> μέχρι και την επιστροφή στον χώρο του </w:t>
            </w:r>
            <w:r w:rsidR="001B3DDA" w:rsidRPr="001A419E">
              <w:rPr>
                <w:rFonts w:ascii="Arial" w:hAnsi="Arial" w:cs="Arial"/>
                <w:sz w:val="20"/>
                <w:szCs w:val="20"/>
              </w:rPr>
              <w:lastRenderedPageBreak/>
              <w:t>σχολείου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288B6E" w14:textId="77777777" w:rsidR="001B3DDA" w:rsidRPr="002A035B" w:rsidRDefault="001B3DDA" w:rsidP="002A035B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 xml:space="preserve">Βεβαίωση Διαθεσιμότητας </w:t>
            </w:r>
            <w:r w:rsidR="001C2043" w:rsidRPr="001A419E">
              <w:rPr>
                <w:rFonts w:ascii="Arial" w:hAnsi="Arial" w:cs="Arial"/>
                <w:sz w:val="20"/>
                <w:szCs w:val="20"/>
              </w:rPr>
              <w:t>και κράτησης αερο</w:t>
            </w:r>
            <w:r w:rsidR="002A035B">
              <w:rPr>
                <w:rFonts w:ascii="Arial" w:hAnsi="Arial" w:cs="Arial"/>
                <w:sz w:val="20"/>
                <w:szCs w:val="20"/>
              </w:rPr>
              <w:t>πορικών εισιτηρίων Αθήνα-Μάλαγα</w:t>
            </w:r>
            <w:r w:rsidR="001C2043" w:rsidRPr="001A419E">
              <w:rPr>
                <w:rFonts w:ascii="Arial" w:hAnsi="Arial" w:cs="Arial"/>
                <w:sz w:val="20"/>
                <w:szCs w:val="20"/>
              </w:rPr>
              <w:t xml:space="preserve">  - Αθήνα από την αεροπορική εταιρία στο όνομα του σχολείου.</w:t>
            </w:r>
          </w:p>
          <w:p w14:paraId="3379DACC" w14:textId="77777777"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Συμβόλαιο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ομαδική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Pr="001A419E">
              <w:rPr>
                <w:rFonts w:ascii="Arial" w:hAnsi="Arial" w:cs="Arial"/>
                <w:sz w:val="20"/>
                <w:szCs w:val="20"/>
              </w:rPr>
              <w:t>ατομική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ασφάλισ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όλω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ων </w:t>
            </w:r>
            <w:r w:rsidRPr="001A419E">
              <w:rPr>
                <w:rFonts w:ascii="Arial" w:hAnsi="Arial" w:cs="Arial"/>
                <w:sz w:val="20"/>
                <w:szCs w:val="20"/>
              </w:rPr>
              <w:t>μετακινουμένω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μαθητώ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Pr="001A419E">
              <w:rPr>
                <w:rFonts w:ascii="Arial" w:hAnsi="Arial" w:cs="Arial"/>
                <w:sz w:val="20"/>
                <w:szCs w:val="20"/>
              </w:rPr>
              <w:t xml:space="preserve">εκπαιδευτικών 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(να </w:t>
            </w:r>
            <w:r w:rsidRPr="001A419E">
              <w:rPr>
                <w:rFonts w:ascii="Arial" w:hAnsi="Arial" w:cs="Arial"/>
                <w:sz w:val="20"/>
                <w:szCs w:val="20"/>
              </w:rPr>
              <w:t>επισυνάπτεται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αναλυτικό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πίνακα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υποχρεωτικά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στην </w:t>
            </w:r>
            <w:r w:rsidRPr="001A419E">
              <w:rPr>
                <w:rFonts w:ascii="Arial" w:hAnsi="Arial" w:cs="Arial"/>
                <w:sz w:val="20"/>
                <w:szCs w:val="20"/>
              </w:rPr>
              <w:t>προσφορά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σας.)</w:t>
            </w:r>
          </w:p>
          <w:p w14:paraId="64CB83CC" w14:textId="77777777"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Δι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πλήρου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ιατροφαρμακευτική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περίθαλψ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μαθητώ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Pr="001A419E">
              <w:rPr>
                <w:rFonts w:ascii="Arial" w:hAnsi="Arial" w:cs="Arial"/>
                <w:sz w:val="20"/>
                <w:szCs w:val="20"/>
              </w:rPr>
              <w:t>καθηγητώ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8C1215" w14:textId="77777777"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Ευθύν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Διοργανωτή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Pr="001A419E">
              <w:rPr>
                <w:rFonts w:ascii="Arial" w:hAnsi="Arial" w:cs="Arial"/>
                <w:sz w:val="20"/>
                <w:szCs w:val="20"/>
              </w:rPr>
              <w:t>πρόσθετ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κάλυψ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εξόδω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σε </w:t>
            </w:r>
            <w:r w:rsidRPr="001A419E">
              <w:rPr>
                <w:rFonts w:ascii="Arial" w:hAnsi="Arial" w:cs="Arial"/>
                <w:sz w:val="20"/>
                <w:szCs w:val="20"/>
              </w:rPr>
              <w:t>περίπτω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ατυχήματο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η </w:t>
            </w:r>
            <w:r w:rsidRPr="001A419E">
              <w:rPr>
                <w:rFonts w:ascii="Arial" w:hAnsi="Arial" w:cs="Arial"/>
                <w:sz w:val="20"/>
                <w:szCs w:val="20"/>
              </w:rPr>
              <w:t>ασθένεια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9E9BD4" w14:textId="77777777"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Πιστοποίηση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ότι το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ταξιδιωτικό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γραφείο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έχει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τη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ιάθεση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του τα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παιτούμεν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ωμάτι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για τη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ιαμονή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μαθητών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το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ξενοδοχείο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CCD294" w14:textId="77777777" w:rsidR="00E77C2E" w:rsidRPr="00BD1643" w:rsidRDefault="00BD1643" w:rsidP="00BD1643">
            <w:pPr>
              <w:pStyle w:val="10"/>
              <w:numPr>
                <w:ilvl w:val="0"/>
                <w:numId w:val="11"/>
              </w:numPr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α ληφθούν υπ’ όψη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ΜΟΝΟΝ </w:t>
            </w:r>
            <w:r w:rsidR="001C2043" w:rsidRPr="001A419E">
              <w:rPr>
                <w:rFonts w:ascii="Arial" w:hAnsi="Arial" w:cs="Arial"/>
                <w:b/>
                <w:sz w:val="20"/>
                <w:szCs w:val="20"/>
              </w:rPr>
              <w:t>όσες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C2043" w:rsidRPr="001A419E">
              <w:rPr>
                <w:rFonts w:ascii="Arial" w:hAnsi="Arial" w:cs="Arial"/>
                <w:b/>
                <w:sz w:val="20"/>
                <w:szCs w:val="20"/>
              </w:rPr>
              <w:t>προσφορές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043" w:rsidRPr="001A419E">
              <w:rPr>
                <w:rFonts w:ascii="Arial" w:hAnsi="Arial" w:cs="Arial"/>
                <w:b/>
                <w:sz w:val="20"/>
                <w:szCs w:val="20"/>
              </w:rPr>
              <w:t>πληρούν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το </w:t>
            </w:r>
            <w:r w:rsidR="005B5756" w:rsidRPr="001A419E">
              <w:rPr>
                <w:rFonts w:ascii="Arial" w:hAnsi="Arial" w:cs="Arial"/>
                <w:b/>
                <w:sz w:val="20"/>
                <w:szCs w:val="20"/>
              </w:rPr>
              <w:t>απόλυτο</w:t>
            </w:r>
            <w:r w:rsidR="00E77C2E">
              <w:rPr>
                <w:rFonts w:ascii="Arial" w:hAnsi="Arial" w:cs="Arial"/>
                <w:b/>
                <w:sz w:val="20"/>
                <w:szCs w:val="20"/>
              </w:rPr>
              <w:t xml:space="preserve"> τις 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ως </w:t>
            </w:r>
            <w:r w:rsidR="005B5756" w:rsidRPr="001A419E">
              <w:rPr>
                <w:rFonts w:ascii="Arial" w:hAnsi="Arial" w:cs="Arial"/>
                <w:b/>
                <w:sz w:val="20"/>
                <w:szCs w:val="20"/>
              </w:rPr>
              <w:t>άνω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5756" w:rsidRPr="001A419E">
              <w:rPr>
                <w:rFonts w:ascii="Arial" w:hAnsi="Arial" w:cs="Arial"/>
                <w:b/>
                <w:sz w:val="20"/>
                <w:szCs w:val="20"/>
              </w:rPr>
              <w:t>προδιαγραφέ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2E" w:rsidRPr="00BD1643">
              <w:rPr>
                <w:rFonts w:ascii="Arial" w:hAnsi="Arial" w:cs="Arial"/>
                <w:b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</w:t>
            </w:r>
            <w:r>
              <w:rPr>
                <w:rFonts w:ascii="Arial" w:hAnsi="Arial" w:cs="Arial"/>
                <w:b/>
                <w:sz w:val="20"/>
                <w:szCs w:val="20"/>
              </w:rPr>
              <w:t>μβανόμενων Φ.Π.Α και όλων των φό</w:t>
            </w:r>
            <w:r w:rsidR="00E77C2E" w:rsidRPr="00BD1643">
              <w:rPr>
                <w:rFonts w:ascii="Arial" w:hAnsi="Arial" w:cs="Arial"/>
                <w:b/>
                <w:sz w:val="20"/>
                <w:szCs w:val="20"/>
              </w:rPr>
              <w:t>ρων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77C2E" w:rsidRPr="00BD1643">
              <w:rPr>
                <w:rFonts w:ascii="Arial" w:hAnsi="Arial" w:cs="Arial"/>
                <w:b/>
                <w:sz w:val="20"/>
                <w:szCs w:val="20"/>
              </w:rPr>
              <w:t>κ.ο.κ</w:t>
            </w:r>
            <w:proofErr w:type="spellEnd"/>
            <w:r w:rsidR="00E77C2E" w:rsidRPr="00BD164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DB76B4E" w14:textId="77777777" w:rsidR="003209CC" w:rsidRDefault="003209CC" w:rsidP="00E77C2E">
            <w:pPr>
              <w:pStyle w:val="10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C6CC6" w14:textId="77777777" w:rsidR="00E77C2E" w:rsidRPr="00E77C2E" w:rsidRDefault="00BD1643" w:rsidP="00E77C2E">
            <w:pPr>
              <w:pStyle w:val="10"/>
              <w:ind w:left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την επιλογή θα ληφθού</w:t>
            </w:r>
            <w:r w:rsidR="00E77C2E" w:rsidRPr="00E77C2E">
              <w:rPr>
                <w:rFonts w:ascii="Arial" w:hAnsi="Arial" w:cs="Arial"/>
                <w:b/>
                <w:sz w:val="20"/>
                <w:szCs w:val="20"/>
              </w:rPr>
              <w:t>ν υπόψη η φερεγγυότητα και η αξιοπιστία του τουριστικού γραφείου.</w:t>
            </w:r>
          </w:p>
        </w:tc>
      </w:tr>
      <w:tr w:rsidR="00055971" w:rsidRPr="001A419E" w14:paraId="1BF8D5BE" w14:textId="77777777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34F5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7B36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ΚΑΤΗΓΟΡΙΑ ΚΑΤΑΛΥΜΑΤΟΣ-</w:t>
            </w:r>
          </w:p>
          <w:p w14:paraId="509FA926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ΕΣ ΠΡΟΔΙΑΓΡΑΦΕΣ</w:t>
            </w:r>
          </w:p>
          <w:p w14:paraId="1828EB2D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ΜΟΝΟΚΛΙΝΑ/ΔΙΚΛΙΝΑ/ΤΡΙΚΛΙΝΑ-</w:t>
            </w:r>
          </w:p>
          <w:p w14:paraId="74D2E50D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1D68" w14:textId="77777777" w:rsidR="00281D34" w:rsidRPr="001A419E" w:rsidRDefault="001A419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Τριών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>(3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>*)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 Αστέρων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>στη</w:t>
            </w:r>
            <w:r w:rsidR="00215CDF" w:rsidRPr="001A419E">
              <w:rPr>
                <w:rFonts w:eastAsia="Calibri"/>
                <w:sz w:val="20"/>
                <w:szCs w:val="20"/>
                <w:lang w:eastAsia="zh-CN"/>
              </w:rPr>
              <w:t>ν</w:t>
            </w:r>
            <w:r w:rsidR="00423793" w:rsidRPr="001A419E">
              <w:rPr>
                <w:rFonts w:eastAsia="Calibri"/>
                <w:sz w:val="20"/>
                <w:szCs w:val="20"/>
                <w:lang w:eastAsia="zh-CN"/>
              </w:rPr>
              <w:t xml:space="preserve"> περιοχ</w:t>
            </w:r>
            <w:r w:rsidR="00022144" w:rsidRPr="001A419E">
              <w:rPr>
                <w:rFonts w:eastAsia="Calibri"/>
                <w:sz w:val="20"/>
                <w:szCs w:val="20"/>
                <w:lang w:eastAsia="zh-CN"/>
              </w:rPr>
              <w:t>ή</w:t>
            </w:r>
            <w:r w:rsidR="00EE6FD1">
              <w:rPr>
                <w:rFonts w:eastAsia="Calibri"/>
                <w:sz w:val="20"/>
                <w:szCs w:val="20"/>
                <w:lang w:eastAsia="zh-CN"/>
              </w:rPr>
              <w:t xml:space="preserve"> της Μάλαγα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η στην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>ευρύτερη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5B5756" w:rsidRPr="001A419E">
              <w:rPr>
                <w:rFonts w:eastAsia="Calibri"/>
                <w:sz w:val="20"/>
                <w:szCs w:val="20"/>
                <w:lang w:eastAsia="zh-CN"/>
              </w:rPr>
              <w:t>περιοχή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. </w:t>
            </w:r>
          </w:p>
          <w:p w14:paraId="6E36F805" w14:textId="77777777" w:rsidR="00055971" w:rsidRPr="001A419E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Τρί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κλινα κυρίως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 δωμάτια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για τους μαθητές, μονόκλινα για τους καθηγητές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14:paraId="4DD5BE78" w14:textId="77777777" w:rsidR="00055971" w:rsidRPr="001A419E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Πρωινό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σε Μ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 xml:space="preserve">πουφέ και ένα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Δείπνο 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 xml:space="preserve">ημερησίως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σε Μπουφέ</w:t>
            </w:r>
            <w:r w:rsidR="00215CDF" w:rsidRPr="001A419E">
              <w:rPr>
                <w:rFonts w:eastAsia="Calibri"/>
                <w:sz w:val="20"/>
                <w:szCs w:val="20"/>
                <w:lang w:eastAsia="zh-CN"/>
              </w:rPr>
              <w:t xml:space="preserve"> στο Ξενοδοχείο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.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(να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περιλαμβάνεται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ο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δημοτικός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φόρος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διανυκτερεύσεων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>)</w:t>
            </w:r>
          </w:p>
        </w:tc>
      </w:tr>
      <w:tr w:rsidR="00055971" w:rsidRPr="001A419E" w14:paraId="26EA185B" w14:textId="77777777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8CD3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5A56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 w14:paraId="634D6D5B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2D47" w14:textId="77777777" w:rsidR="00EE6FD1" w:rsidRPr="00F90315" w:rsidRDefault="00EE6FD1" w:rsidP="00EE6FD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λοήμερη εκδρομή στην πόλη της Σεβίλλης</w:t>
            </w:r>
            <w:r w:rsidRPr="00E77C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9FAC1E0" w14:textId="77777777" w:rsidR="00EE6FD1" w:rsidRPr="00E77C2E" w:rsidRDefault="00EE6FD1" w:rsidP="00EE6FD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E77C2E">
              <w:rPr>
                <w:rFonts w:ascii="Arial" w:hAnsi="Arial" w:cs="Arial"/>
                <w:b/>
                <w:sz w:val="20"/>
                <w:szCs w:val="20"/>
              </w:rPr>
              <w:t>Ολοήμερη εκδρομή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στην πόλη της Γρανάδας.</w:t>
            </w:r>
            <w:r w:rsidRPr="00E77C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EC9A5A" w14:textId="77777777" w:rsidR="00055971" w:rsidRPr="00EE6FD1" w:rsidRDefault="00EE6FD1" w:rsidP="00EE6FD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F903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Ε</w:t>
            </w:r>
            <w:r w:rsidRPr="00F90315">
              <w:rPr>
                <w:rFonts w:ascii="Arial" w:hAnsi="Arial" w:cs="Arial"/>
                <w:b/>
                <w:sz w:val="20"/>
                <w:szCs w:val="20"/>
              </w:rPr>
              <w:t>κδρομή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στην πόλη της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Ρόντα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ή της Κόρδοβα</w:t>
            </w:r>
            <w:r w:rsidRPr="00DE46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03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55971" w:rsidRPr="001A419E" w14:paraId="0B567EC8" w14:textId="77777777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3498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ADBF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ΥΠΟΧΡΕΩΤΙΚΗ ΑΣΦΑΛΙΣΗ ΕΥΘΥΝΗΣ ΔΙΟΡΓΑΝΩΤΗ</w:t>
            </w:r>
          </w:p>
          <w:p w14:paraId="0DA93C0D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7306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14:paraId="5613E0ED" w14:textId="77777777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6AB8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C0D4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Η ΠΡΟΑΙΡΕΤΙΚΗ ΑΣΦΑΛΙΣΗ ΚΑΛΥΨΗΣ</w:t>
            </w:r>
          </w:p>
          <w:p w14:paraId="42AE5065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0231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14:paraId="0B322C37" w14:textId="77777777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B6BE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7E47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ΤΕΛΙΚΗ ΣΥΝΟΛΙΚΗ ΤΙΜΗ ΟΡΓΑΝΩΜΕΝΟΥ ΤΑΞΙΔΙΟΥ</w:t>
            </w:r>
          </w:p>
          <w:p w14:paraId="253428CF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5DD2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2B1A99" w:rsidRPr="001A419E" w14:paraId="61068BC5" w14:textId="77777777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F52D" w14:textId="77777777"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85DB" w14:textId="77777777"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F97B" w14:textId="77777777"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2B1A99" w:rsidRPr="001A419E" w14:paraId="5FA75615" w14:textId="77777777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E539" w14:textId="77777777"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A1AE" w14:textId="77777777"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9894" w14:textId="77777777"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14:paraId="131F4C25" w14:textId="77777777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4842" w14:textId="77777777"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816CB2" w:rsidRPr="001A41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E3A5" w14:textId="77777777" w:rsidR="00055971" w:rsidRPr="001A419E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859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A7100B" w:rsidRPr="001A419E" w14:paraId="4251CA25" w14:textId="77777777" w:rsidTr="007834E6">
        <w:trPr>
          <w:trHeight w:val="44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EACE" w14:textId="77777777" w:rsidR="00A7100B" w:rsidRPr="001A419E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9F9F" w14:textId="77777777" w:rsidR="00A7100B" w:rsidRPr="001A419E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9F34" w14:textId="77777777" w:rsidR="00C97261" w:rsidRPr="001A419E" w:rsidRDefault="00C97261" w:rsidP="001B3DDA"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 w14:paraId="6DB48540" w14:textId="77777777" w:rsidR="00C97261" w:rsidRPr="001A419E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="Arial" w:eastAsia="Calibri" w:hAnsi="Arial" w:cs="Arial"/>
                <w:lang w:eastAsia="zh-CN"/>
              </w:rPr>
            </w:pPr>
            <w:r w:rsidRPr="001A419E">
              <w:rPr>
                <w:rFonts w:ascii="Arial" w:eastAsia="Calibri" w:hAnsi="Arial" w:cs="Arial"/>
                <w:lang w:eastAsia="zh-CN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1A419E">
              <w:rPr>
                <w:rFonts w:ascii="Arial" w:eastAsia="Calibri" w:hAnsi="Arial" w:cs="Arial"/>
                <w:lang w:eastAsia="zh-CN"/>
              </w:rPr>
              <w:t>α</w:t>
            </w:r>
            <w:r w:rsidRPr="001A419E">
              <w:rPr>
                <w:rFonts w:ascii="Arial" w:eastAsia="Calibri" w:hAnsi="Arial" w:cs="Arial"/>
                <w:lang w:eastAsia="zh-CN"/>
              </w:rPr>
              <w:t xml:space="preserve"> έξοδα parking, οι φόροι διανυκτερεύσεων στα ξενοδοχεία.</w:t>
            </w:r>
            <w:r w:rsidR="00C97261" w:rsidRPr="001A419E">
              <w:rPr>
                <w:rFonts w:ascii="Arial" w:eastAsia="Calibri" w:hAnsi="Arial" w:cs="Arial"/>
                <w:lang w:eastAsia="zh-CN"/>
              </w:rPr>
              <w:t xml:space="preserve"> </w:t>
            </w:r>
          </w:p>
          <w:p w14:paraId="4168CFA7" w14:textId="77777777" w:rsidR="001B3DDA" w:rsidRPr="001A419E" w:rsidRDefault="001B3DDA" w:rsidP="001B3DDA"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eastAsia="Calibri" w:hAnsi="Arial" w:cs="Arial"/>
                <w:lang w:eastAsia="zh-CN"/>
              </w:rPr>
            </w:pPr>
          </w:p>
          <w:p w14:paraId="6CF3069E" w14:textId="77777777" w:rsidR="005A1F08" w:rsidRPr="001A419E" w:rsidRDefault="005A1F08" w:rsidP="001B3DDA"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 w:rsidR="00055971" w:rsidRPr="001A419E" w14:paraId="62F828DA" w14:textId="77777777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2E6" w14:textId="77777777"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253561" w:rsidRPr="001A41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0A01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AA25" w14:textId="77777777" w:rsidR="00055971" w:rsidRPr="001A419E" w:rsidRDefault="00EE6FD1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05/2024</w:t>
            </w:r>
            <w:r w:rsidR="00281D34" w:rsidRPr="001A419E">
              <w:rPr>
                <w:b/>
                <w:sz w:val="20"/>
                <w:szCs w:val="20"/>
              </w:rPr>
              <w:t xml:space="preserve"> </w:t>
            </w:r>
            <w:r w:rsidR="00055971" w:rsidRPr="001A419E">
              <w:rPr>
                <w:b/>
                <w:sz w:val="20"/>
                <w:szCs w:val="20"/>
              </w:rPr>
              <w:t xml:space="preserve"> στις </w:t>
            </w:r>
            <w:r w:rsidR="00DD2075" w:rsidRPr="001A419E">
              <w:rPr>
                <w:b/>
                <w:sz w:val="20"/>
                <w:szCs w:val="20"/>
              </w:rPr>
              <w:t>1</w:t>
            </w:r>
            <w:r w:rsidR="004D2EEB" w:rsidRPr="001A419E">
              <w:rPr>
                <w:b/>
                <w:sz w:val="20"/>
                <w:szCs w:val="20"/>
                <w:lang w:val="en-US"/>
              </w:rPr>
              <w:t>2</w:t>
            </w:r>
            <w:r w:rsidR="004D2EEB" w:rsidRPr="001A419E">
              <w:rPr>
                <w:b/>
                <w:sz w:val="20"/>
                <w:szCs w:val="20"/>
              </w:rPr>
              <w:t>:</w:t>
            </w:r>
            <w:r w:rsidR="004D2EEB" w:rsidRPr="001A419E">
              <w:rPr>
                <w:b/>
                <w:sz w:val="20"/>
                <w:szCs w:val="20"/>
                <w:lang w:val="en-US"/>
              </w:rPr>
              <w:t>00</w:t>
            </w:r>
            <w:r w:rsidR="00DD2075" w:rsidRPr="001A419E">
              <w:rPr>
                <w:b/>
                <w:sz w:val="20"/>
                <w:szCs w:val="20"/>
              </w:rPr>
              <w:t xml:space="preserve"> μ.μ.</w:t>
            </w:r>
          </w:p>
        </w:tc>
      </w:tr>
      <w:tr w:rsidR="00055971" w:rsidRPr="001A419E" w14:paraId="1CEC033C" w14:textId="77777777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241C" w14:textId="77777777"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253561" w:rsidRPr="001A41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3C1D" w14:textId="77777777"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D444" w14:textId="77777777" w:rsidR="00055971" w:rsidRPr="001A419E" w:rsidRDefault="00EE6FD1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05/2024</w:t>
            </w:r>
            <w:r w:rsidR="004C27EB" w:rsidRPr="001A41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στη</w:t>
            </w:r>
            <w:r w:rsidR="00DF2E32" w:rsidRPr="001A419E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3:00 </w:t>
            </w:r>
            <w:r w:rsidR="00DD2075" w:rsidRPr="001A419E">
              <w:rPr>
                <w:b/>
                <w:sz w:val="20"/>
                <w:szCs w:val="20"/>
              </w:rPr>
              <w:t xml:space="preserve">μ.μ. </w:t>
            </w:r>
          </w:p>
        </w:tc>
      </w:tr>
    </w:tbl>
    <w:p w14:paraId="2544C6B3" w14:textId="77777777"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Η προσφορά θα κατατεθεί </w:t>
      </w:r>
      <w:r w:rsidRPr="001A419E">
        <w:rPr>
          <w:rFonts w:ascii="Arial" w:hAnsi="Arial" w:cs="Arial"/>
          <w:b/>
          <w:bCs/>
        </w:rPr>
        <w:t xml:space="preserve">κλειστή </w:t>
      </w:r>
      <w:r w:rsidRPr="001A419E">
        <w:rPr>
          <w:rFonts w:ascii="Arial" w:hAnsi="Arial" w:cs="Arial"/>
          <w:bCs/>
        </w:rPr>
        <w:t>σε έντυπη μορφή</w:t>
      </w:r>
      <w:r w:rsidRPr="001A419E">
        <w:rPr>
          <w:rFonts w:ascii="Arial" w:hAnsi="Arial" w:cs="Arial"/>
        </w:rPr>
        <w:t xml:space="preserve"> (όχι </w:t>
      </w:r>
      <w:r w:rsidRPr="001A419E">
        <w:rPr>
          <w:rFonts w:ascii="Arial" w:hAnsi="Arial" w:cs="Arial"/>
          <w:lang w:val="en-US"/>
        </w:rPr>
        <w:t>email</w:t>
      </w:r>
      <w:r w:rsidRPr="001A419E">
        <w:rPr>
          <w:rFonts w:ascii="Arial" w:hAnsi="Arial" w:cs="Arial"/>
        </w:rPr>
        <w:t xml:space="preserve"> ή </w:t>
      </w:r>
      <w:r w:rsidRPr="001A419E">
        <w:rPr>
          <w:rFonts w:ascii="Arial" w:hAnsi="Arial" w:cs="Arial"/>
          <w:lang w:val="en-US"/>
        </w:rPr>
        <w:t>fax</w:t>
      </w:r>
      <w:r w:rsidRPr="001A419E">
        <w:rPr>
          <w:rFonts w:ascii="Arial" w:hAnsi="Arial" w:cs="Arial"/>
        </w:rPr>
        <w:t xml:space="preserve">) στο Σχολείο έως </w:t>
      </w:r>
      <w:r w:rsidR="00930E66" w:rsidRPr="001A419E">
        <w:rPr>
          <w:rFonts w:ascii="Arial" w:hAnsi="Arial" w:cs="Arial"/>
          <w:b/>
        </w:rPr>
        <w:t xml:space="preserve">την   </w:t>
      </w:r>
      <w:r w:rsidR="00EE6FD1">
        <w:rPr>
          <w:rFonts w:ascii="Arial" w:hAnsi="Arial" w:cs="Arial"/>
          <w:b/>
        </w:rPr>
        <w:t>13/05/2024</w:t>
      </w:r>
      <w:r w:rsidRPr="001A419E">
        <w:rPr>
          <w:rFonts w:ascii="Arial" w:hAnsi="Arial" w:cs="Arial"/>
          <w:b/>
        </w:rPr>
        <w:t xml:space="preserve"> στις 12.00μ.μ. </w:t>
      </w:r>
      <w:r w:rsidRPr="001A419E"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 w14:paraId="5A8799D1" w14:textId="77777777"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</w:t>
      </w:r>
      <w:proofErr w:type="spellStart"/>
      <w:r w:rsidRPr="001A419E">
        <w:rPr>
          <w:rFonts w:ascii="Arial" w:hAnsi="Arial" w:cs="Arial"/>
        </w:rPr>
        <w:t>κορωνοϊό</w:t>
      </w:r>
      <w:proofErr w:type="spellEnd"/>
      <w:r w:rsidR="00EE6FD1">
        <w:rPr>
          <w:rFonts w:ascii="Arial" w:hAnsi="Arial" w:cs="Arial"/>
        </w:rPr>
        <w:t xml:space="preserve"> ή γρίπη</w:t>
      </w:r>
      <w:r w:rsidRPr="001A419E">
        <w:rPr>
          <w:rFonts w:ascii="Arial" w:hAnsi="Arial" w:cs="Arial"/>
        </w:rPr>
        <w:t xml:space="preserve">. </w:t>
      </w:r>
    </w:p>
    <w:p w14:paraId="1F24CA22" w14:textId="77777777"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</w:t>
      </w:r>
      <w:proofErr w:type="spellStart"/>
      <w:r w:rsidRPr="001A419E">
        <w:rPr>
          <w:rFonts w:ascii="Arial" w:hAnsi="Arial" w:cs="Arial"/>
        </w:rPr>
        <w:t>κορωνοϊού</w:t>
      </w:r>
      <w:proofErr w:type="spellEnd"/>
      <w:r w:rsidR="00EE6FD1">
        <w:rPr>
          <w:rFonts w:ascii="Arial" w:hAnsi="Arial" w:cs="Arial"/>
        </w:rPr>
        <w:t xml:space="preserve"> ή γρίπη</w:t>
      </w:r>
      <w:r w:rsidRPr="001A419E">
        <w:rPr>
          <w:rFonts w:ascii="Arial" w:hAnsi="Arial" w:cs="Arial"/>
        </w:rPr>
        <w:t xml:space="preserve">.  </w:t>
      </w:r>
    </w:p>
    <w:p w14:paraId="616B40B5" w14:textId="77777777" w:rsidR="007834E6" w:rsidRPr="001A419E" w:rsidRDefault="007834E6" w:rsidP="007834E6">
      <w:pPr>
        <w:pStyle w:val="2"/>
        <w:numPr>
          <w:ilvl w:val="0"/>
          <w:numId w:val="8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 w:rsidRPr="001A419E">
        <w:rPr>
          <w:b/>
          <w:sz w:val="20"/>
          <w:szCs w:val="20"/>
        </w:rPr>
        <w:t xml:space="preserve">   </w:t>
      </w:r>
      <w:r w:rsidRPr="001A419E"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 w14:paraId="6A9E4F18" w14:textId="77777777" w:rsidR="007834E6" w:rsidRPr="001A419E" w:rsidRDefault="007834E6" w:rsidP="007834E6">
      <w:pPr>
        <w:pStyle w:val="2"/>
        <w:numPr>
          <w:ilvl w:val="0"/>
          <w:numId w:val="8"/>
        </w:numPr>
        <w:tabs>
          <w:tab w:val="left" w:pos="0"/>
          <w:tab w:val="left" w:pos="180"/>
        </w:tabs>
        <w:autoSpaceDE w:val="0"/>
        <w:autoSpaceDN w:val="0"/>
        <w:adjustRightInd w:val="0"/>
        <w:spacing w:before="120" w:after="120"/>
        <w:ind w:right="113"/>
        <w:jc w:val="both"/>
        <w:rPr>
          <w:sz w:val="20"/>
          <w:szCs w:val="20"/>
        </w:rPr>
      </w:pPr>
      <w:r w:rsidRPr="001A419E">
        <w:rPr>
          <w:b/>
          <w:sz w:val="20"/>
          <w:szCs w:val="20"/>
        </w:rPr>
        <w:t>Τρόπος πληρωμής</w:t>
      </w:r>
      <w:r w:rsidRPr="001A419E">
        <w:rPr>
          <w:sz w:val="20"/>
          <w:szCs w:val="20"/>
        </w:rPr>
        <w:t xml:space="preserve">: α) 20% με την υπογραφή του συμβολαίου β) 50% μια εβδομάδα μετά την αναχώρηση και το υπόλοιπο εντός (3) ημερών μετά το πέρας της εκδρομής όπως αναφέρεται παραπάνω. </w:t>
      </w:r>
    </w:p>
    <w:p w14:paraId="564D48C6" w14:textId="77777777" w:rsidR="007834E6" w:rsidRPr="001A419E" w:rsidRDefault="007834E6" w:rsidP="007834E6">
      <w:pPr>
        <w:pStyle w:val="a7"/>
        <w:numPr>
          <w:ilvl w:val="0"/>
          <w:numId w:val="8"/>
        </w:numPr>
        <w:tabs>
          <w:tab w:val="left" w:pos="602"/>
        </w:tabs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>Το τουριστικό γραφείο που θα επιλεγεί οφείλει να εκδώσει ατομικές αποδείξεις στους μαθητές.</w:t>
      </w:r>
    </w:p>
    <w:p w14:paraId="6DEDB3D6" w14:textId="77777777" w:rsidR="007834E6" w:rsidRPr="001A419E" w:rsidRDefault="007834E6" w:rsidP="007834E6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 w:rsidRPr="001A419E">
        <w:rPr>
          <w:rFonts w:ascii="Arial" w:eastAsia="Calibri" w:hAnsi="Arial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 w:rsidRPr="001A419E">
        <w:rPr>
          <w:rFonts w:ascii="Arial" w:hAnsi="Arial" w:cs="Arial"/>
          <w:color w:val="212121"/>
        </w:rPr>
        <w:t xml:space="preserve"> </w:t>
      </w:r>
      <w:r w:rsidRPr="001A419E">
        <w:rPr>
          <w:rFonts w:ascii="Arial" w:hAnsi="Arial" w:cs="Arial"/>
        </w:rPr>
        <w:t>που δεν θα έχουν τα απαραίτητα δικαιολογητικά</w:t>
      </w:r>
      <w:r w:rsidRPr="001A419E"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 w14:paraId="531905C3" w14:textId="77777777" w:rsidR="0058036C" w:rsidRPr="001A419E" w:rsidRDefault="00055971" w:rsidP="007834E6">
      <w:pPr>
        <w:pStyle w:val="2"/>
        <w:spacing w:after="240"/>
        <w:ind w:left="360" w:right="-360"/>
        <w:jc w:val="both"/>
        <w:rPr>
          <w:sz w:val="20"/>
          <w:szCs w:val="20"/>
        </w:rPr>
      </w:pPr>
      <w:r w:rsidRPr="001A419E">
        <w:rPr>
          <w:sz w:val="20"/>
          <w:szCs w:val="20"/>
        </w:rPr>
        <w:t xml:space="preserve">.                                                                                        </w:t>
      </w:r>
      <w:r w:rsidR="00CB27B4" w:rsidRPr="001A419E">
        <w:rPr>
          <w:sz w:val="20"/>
          <w:szCs w:val="20"/>
        </w:rPr>
        <w:t xml:space="preserve">                                                          </w:t>
      </w:r>
    </w:p>
    <w:p w14:paraId="01FEEEC6" w14:textId="77777777" w:rsidR="00536C8F" w:rsidRPr="001A419E" w:rsidRDefault="0058036C" w:rsidP="00816CB2">
      <w:pPr>
        <w:spacing w:after="240"/>
        <w:ind w:left="360" w:right="-360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                                            </w:t>
      </w:r>
      <w:r w:rsidR="008D4C71" w:rsidRPr="001A419E">
        <w:rPr>
          <w:rFonts w:ascii="Arial" w:hAnsi="Arial" w:cs="Arial"/>
        </w:rPr>
        <w:t xml:space="preserve">  </w:t>
      </w:r>
      <w:r w:rsidRPr="001A419E">
        <w:rPr>
          <w:rFonts w:ascii="Arial" w:hAnsi="Arial" w:cs="Arial"/>
        </w:rPr>
        <w:t xml:space="preserve">                                                                    </w:t>
      </w:r>
      <w:r w:rsidR="00EE6FD1">
        <w:rPr>
          <w:rFonts w:ascii="Arial" w:hAnsi="Arial" w:cs="Arial"/>
        </w:rPr>
        <w:t xml:space="preserve">                     </w:t>
      </w:r>
      <w:r w:rsidR="00CB27B4" w:rsidRPr="001A419E">
        <w:rPr>
          <w:rFonts w:ascii="Arial" w:hAnsi="Arial" w:cs="Arial"/>
        </w:rPr>
        <w:t xml:space="preserve">  </w:t>
      </w:r>
      <w:r w:rsidR="00536C8F" w:rsidRPr="001A419E">
        <w:rPr>
          <w:rFonts w:ascii="Arial" w:hAnsi="Arial" w:cs="Arial"/>
        </w:rPr>
        <w:t xml:space="preserve">Ο </w:t>
      </w:r>
      <w:r w:rsidR="00556F04" w:rsidRPr="001A419E">
        <w:rPr>
          <w:rFonts w:ascii="Arial" w:hAnsi="Arial" w:cs="Arial"/>
        </w:rPr>
        <w:t xml:space="preserve"> </w:t>
      </w:r>
      <w:r w:rsidR="00CE644C" w:rsidRPr="001A419E">
        <w:rPr>
          <w:rFonts w:ascii="Arial" w:hAnsi="Arial" w:cs="Arial"/>
        </w:rPr>
        <w:t xml:space="preserve"> </w:t>
      </w:r>
      <w:r w:rsidR="00536C8F" w:rsidRPr="001A419E">
        <w:rPr>
          <w:rFonts w:ascii="Arial" w:hAnsi="Arial" w:cs="Arial"/>
        </w:rPr>
        <w:t xml:space="preserve">Διευθυντής </w:t>
      </w:r>
    </w:p>
    <w:p w14:paraId="2C1AC8BE" w14:textId="77777777" w:rsidR="003D4491" w:rsidRPr="001A419E" w:rsidRDefault="00536C8F" w:rsidP="00E711DB">
      <w:pPr>
        <w:jc w:val="center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                                                         </w:t>
      </w:r>
      <w:r w:rsidR="00CE644C" w:rsidRPr="001A419E">
        <w:rPr>
          <w:rFonts w:ascii="Arial" w:hAnsi="Arial" w:cs="Arial"/>
        </w:rPr>
        <w:t xml:space="preserve">                                                            </w:t>
      </w:r>
      <w:r w:rsidR="00816CB2" w:rsidRPr="001A419E">
        <w:rPr>
          <w:rFonts w:ascii="Arial" w:hAnsi="Arial" w:cs="Arial"/>
        </w:rPr>
        <w:t xml:space="preserve">      </w:t>
      </w:r>
      <w:r w:rsidR="00CE644C" w:rsidRPr="001A419E">
        <w:rPr>
          <w:rFonts w:ascii="Arial" w:hAnsi="Arial" w:cs="Arial"/>
        </w:rPr>
        <w:t xml:space="preserve">         </w:t>
      </w:r>
      <w:r w:rsidR="00CB6062">
        <w:rPr>
          <w:rFonts w:ascii="Arial" w:hAnsi="Arial" w:cs="Arial"/>
        </w:rPr>
        <w:t>Κουρκουλάκος Ηλίας</w:t>
      </w:r>
      <w:r w:rsidR="00CB27B4" w:rsidRPr="001A419E">
        <w:rPr>
          <w:rFonts w:ascii="Arial" w:hAnsi="Arial" w:cs="Arial"/>
        </w:rPr>
        <w:t xml:space="preserve">           </w:t>
      </w:r>
    </w:p>
    <w:p w14:paraId="1A93FE50" w14:textId="77777777" w:rsidR="0054678B" w:rsidRPr="001A419E" w:rsidRDefault="0054678B">
      <w:pPr>
        <w:jc w:val="center"/>
        <w:rPr>
          <w:rFonts w:ascii="Arial" w:hAnsi="Arial" w:cs="Arial"/>
        </w:rPr>
      </w:pPr>
    </w:p>
    <w:sectPr w:rsidR="0054678B" w:rsidRPr="001A419E" w:rsidSect="006F582C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F91"/>
    <w:multiLevelType w:val="hybridMultilevel"/>
    <w:tmpl w:val="8536DCC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701696">
    <w:abstractNumId w:val="7"/>
  </w:num>
  <w:num w:numId="2" w16cid:durableId="254093845">
    <w:abstractNumId w:val="5"/>
  </w:num>
  <w:num w:numId="3" w16cid:durableId="491485886">
    <w:abstractNumId w:val="4"/>
  </w:num>
  <w:num w:numId="4" w16cid:durableId="1606574955">
    <w:abstractNumId w:val="11"/>
  </w:num>
  <w:num w:numId="5" w16cid:durableId="503713396">
    <w:abstractNumId w:val="6"/>
  </w:num>
  <w:num w:numId="6" w16cid:durableId="2026519173">
    <w:abstractNumId w:val="9"/>
  </w:num>
  <w:num w:numId="7" w16cid:durableId="1054692614">
    <w:abstractNumId w:val="8"/>
  </w:num>
  <w:num w:numId="8" w16cid:durableId="1135872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327238">
    <w:abstractNumId w:val="1"/>
  </w:num>
  <w:num w:numId="10" w16cid:durableId="218320758">
    <w:abstractNumId w:val="10"/>
  </w:num>
  <w:num w:numId="11" w16cid:durableId="435516206">
    <w:abstractNumId w:val="0"/>
  </w:num>
  <w:num w:numId="12" w16cid:durableId="1897623234">
    <w:abstractNumId w:val="12"/>
  </w:num>
  <w:num w:numId="13" w16cid:durableId="348723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035B"/>
    <w:rsid w:val="002A1A08"/>
    <w:rsid w:val="002A2A0A"/>
    <w:rsid w:val="002B1A99"/>
    <w:rsid w:val="002B4310"/>
    <w:rsid w:val="002C73AF"/>
    <w:rsid w:val="002E7167"/>
    <w:rsid w:val="00305F68"/>
    <w:rsid w:val="003155A6"/>
    <w:rsid w:val="003209CC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280E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50AC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B6533"/>
    <w:rsid w:val="006C77B9"/>
    <w:rsid w:val="006D47D0"/>
    <w:rsid w:val="006D5590"/>
    <w:rsid w:val="006E42A2"/>
    <w:rsid w:val="006E4C67"/>
    <w:rsid w:val="006F582C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227"/>
    <w:rsid w:val="008718D5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14F8E"/>
    <w:rsid w:val="00930E66"/>
    <w:rsid w:val="00935751"/>
    <w:rsid w:val="00942B11"/>
    <w:rsid w:val="00946797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916ED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A5DDF"/>
    <w:rsid w:val="00BB1055"/>
    <w:rsid w:val="00BC1E57"/>
    <w:rsid w:val="00BC2950"/>
    <w:rsid w:val="00BD1643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B6062"/>
    <w:rsid w:val="00CC37D4"/>
    <w:rsid w:val="00CD1220"/>
    <w:rsid w:val="00CE644C"/>
    <w:rsid w:val="00CF597E"/>
    <w:rsid w:val="00D445ED"/>
    <w:rsid w:val="00D45CDC"/>
    <w:rsid w:val="00D4692E"/>
    <w:rsid w:val="00D505E0"/>
    <w:rsid w:val="00D50E86"/>
    <w:rsid w:val="00D73F39"/>
    <w:rsid w:val="00D77904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EE6FD1"/>
    <w:rsid w:val="00F236DA"/>
    <w:rsid w:val="00F33C33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CB95"/>
  <w15:docId w15:val="{B7EB1A2C-E6E4-4DC2-B734-924B316C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1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3A28-477F-4A25-9052-7B115C53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 S.A.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Antonios Kourkoulakos</cp:lastModifiedBy>
  <cp:revision>2</cp:revision>
  <cp:lastPrinted>2019-10-18T11:59:00Z</cp:lastPrinted>
  <dcterms:created xsi:type="dcterms:W3CDTF">2024-05-08T16:53:00Z</dcterms:created>
  <dcterms:modified xsi:type="dcterms:W3CDTF">2024-05-08T16:53:00Z</dcterms:modified>
</cp:coreProperties>
</file>